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r w:rsidR="0068791A">
        <w:rPr>
          <w:rFonts w:ascii="Arial Black" w:hAnsi="Arial Black" w:cs="Courier New"/>
          <w:bCs/>
          <w:color w:val="000000"/>
          <w:sz w:val="26"/>
          <w:szCs w:val="26"/>
        </w:rPr>
        <w:t>9.8.2016</w:t>
      </w:r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624C7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Ludmila Švábenická</w:t>
      </w:r>
      <w:r w:rsidR="00011495">
        <w:rPr>
          <w:rFonts w:ascii="Arial" w:hAnsi="Arial" w:cs="Arial"/>
        </w:rPr>
        <w:t>, Zdeňka  Jiřičková</w:t>
      </w:r>
      <w:r w:rsidR="00595011">
        <w:rPr>
          <w:rFonts w:ascii="Arial" w:hAnsi="Arial" w:cs="Arial"/>
        </w:rPr>
        <w:t>,František  Šeps</w:t>
      </w: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i:Miluše Bucharová, Věra Fleglová, Ludmila Draštíková</w:t>
      </w:r>
    </w:p>
    <w:p w:rsidR="00595011" w:rsidRDefault="0059501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B91E67" w:rsidRDefault="00B91E67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B655D4" w:rsidRDefault="00B655D4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68791A">
        <w:rPr>
          <w:rFonts w:ascii="Arial" w:hAnsi="Arial" w:cs="Arial"/>
        </w:rPr>
        <w:t>sou</w:t>
      </w:r>
      <w:r>
        <w:rPr>
          <w:rFonts w:ascii="Arial" w:hAnsi="Arial" w:cs="Arial"/>
        </w:rPr>
        <w:t xml:space="preserve"> přítomn</w:t>
      </w:r>
      <w:r w:rsidR="0068791A">
        <w:rPr>
          <w:rFonts w:ascii="Arial" w:hAnsi="Arial" w:cs="Arial"/>
        </w:rPr>
        <w:t>i</w:t>
      </w:r>
      <w:r w:rsidR="00B85C43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člen</w:t>
      </w:r>
      <w:r w:rsidR="0068791A">
        <w:rPr>
          <w:rFonts w:ascii="Arial" w:hAnsi="Arial" w:cs="Arial"/>
        </w:rPr>
        <w:t>ové</w:t>
      </w:r>
      <w:r>
        <w:rPr>
          <w:rFonts w:ascii="Arial" w:hAnsi="Arial" w:cs="Arial"/>
        </w:rPr>
        <w:t xml:space="preserve">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pisovatelem navrhl Janu Ohrádkovou a ověřovateli byli</w:t>
      </w:r>
      <w:r w:rsidR="00BD662E">
        <w:rPr>
          <w:rFonts w:ascii="Arial" w:hAnsi="Arial" w:cs="Arial"/>
        </w:rPr>
        <w:t xml:space="preserve"> stanoveni  všichni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>4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D041FC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3759E" w:rsidRDefault="00C3759E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68791A">
        <w:rPr>
          <w:rFonts w:ascii="Arial" w:hAnsi="Arial" w:cs="Arial"/>
        </w:rPr>
        <w:t>Záměr prodeje stavebních parcel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4C32D1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D50C13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>Prodej pozemku č, 82/1</w:t>
      </w:r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í jubileum</w:t>
      </w:r>
    </w:p>
    <w:p w:rsidR="0068791A" w:rsidRPr="00A70C21" w:rsidRDefault="0068791A" w:rsidP="004C32D1">
      <w:pPr>
        <w:pStyle w:val="Default"/>
        <w:rPr>
          <w:rFonts w:ascii="Arial" w:hAnsi="Arial" w:cs="Arial"/>
        </w:rPr>
      </w:pPr>
    </w:p>
    <w:p w:rsidR="004C32D1" w:rsidRPr="00A70C21" w:rsidRDefault="004C32D1" w:rsidP="004C32D1">
      <w:pPr>
        <w:pStyle w:val="Default"/>
        <w:rPr>
          <w:rFonts w:ascii="Arial" w:hAnsi="Arial" w:cs="Arial"/>
        </w:rPr>
      </w:pPr>
    </w:p>
    <w:p w:rsidR="001B69A8" w:rsidRDefault="008557AE" w:rsidP="00B9339D">
      <w:pPr>
        <w:pStyle w:val="Bezmezer"/>
        <w:outlineLvl w:val="0"/>
        <w:rPr>
          <w:rFonts w:ascii="Arial" w:hAnsi="Arial" w:cs="Arial"/>
          <w:b/>
        </w:rPr>
      </w:pPr>
      <w:r w:rsidRPr="00A70C21">
        <w:rPr>
          <w:rFonts w:ascii="Arial" w:hAnsi="Arial" w:cs="Arial"/>
          <w:b/>
        </w:rPr>
        <w:t>Navržený program byl doplněn o body:</w:t>
      </w:r>
    </w:p>
    <w:p w:rsidR="001B69A8" w:rsidRDefault="001B69A8" w:rsidP="00B9339D">
      <w:pPr>
        <w:pStyle w:val="Bezmezer"/>
        <w:outlineLvl w:val="0"/>
        <w:rPr>
          <w:rFonts w:ascii="Arial" w:hAnsi="Arial" w:cs="Arial"/>
          <w:b/>
        </w:rPr>
      </w:pPr>
    </w:p>
    <w:p w:rsidR="008557AE" w:rsidRDefault="00C37602" w:rsidP="00B9339D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69A8" w:rsidRPr="001B69A8">
        <w:rPr>
          <w:rFonts w:ascii="Arial" w:hAnsi="Arial" w:cs="Arial"/>
        </w:rPr>
        <w:t>.</w:t>
      </w:r>
      <w:r w:rsidR="00891BF8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>Natření venkovního osvětlení na hřbitově</w:t>
      </w:r>
      <w:r w:rsidR="005C7926" w:rsidRPr="001B69A8">
        <w:rPr>
          <w:rFonts w:ascii="Arial" w:hAnsi="Arial" w:cs="Arial"/>
        </w:rPr>
        <w:t xml:space="preserve"> </w:t>
      </w:r>
    </w:p>
    <w:p w:rsidR="0068791A" w:rsidRPr="001B69A8" w:rsidRDefault="0068791A" w:rsidP="00B9339D">
      <w:pPr>
        <w:pStyle w:val="Bezmezer"/>
        <w:outlineLvl w:val="0"/>
        <w:rPr>
          <w:rFonts w:ascii="Arial" w:hAnsi="Arial" w:cs="Arial"/>
        </w:rPr>
      </w:pPr>
    </w:p>
    <w:p w:rsidR="00595011" w:rsidRDefault="003D667F" w:rsidP="00B9339D">
      <w:pPr>
        <w:pStyle w:val="Bezmezer"/>
        <w:outlineLvl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Navržený program byl schválen všemi </w:t>
      </w:r>
      <w:r w:rsidR="0068791A">
        <w:rPr>
          <w:rFonts w:ascii="Arial" w:hAnsi="Arial" w:cs="Arial"/>
        </w:rPr>
        <w:t>4</w:t>
      </w:r>
      <w:r w:rsidRPr="00A70C21">
        <w:rPr>
          <w:rFonts w:ascii="Arial" w:hAnsi="Arial" w:cs="Arial"/>
        </w:rPr>
        <w:t xml:space="preserve"> hlasy</w:t>
      </w:r>
    </w:p>
    <w:p w:rsidR="00595011" w:rsidRDefault="00595011" w:rsidP="00EB078A">
      <w:pPr>
        <w:pStyle w:val="Bezmezer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68791A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68791A" w:rsidRDefault="0068791A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D501A" w:rsidRDefault="00250705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1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A05E70">
        <w:rPr>
          <w:rFonts w:ascii="Arial" w:hAnsi="Arial" w:cs="Arial"/>
          <w:iCs/>
          <w:color w:val="000000"/>
        </w:rPr>
        <w:t>schvaluje</w:t>
      </w:r>
      <w:r w:rsidR="0068791A">
        <w:rPr>
          <w:rFonts w:ascii="Arial" w:hAnsi="Arial" w:cs="Arial"/>
          <w:iCs/>
          <w:color w:val="000000"/>
        </w:rPr>
        <w:t xml:space="preserve"> zveřejnit  záměr  prodeje stavebních parcel.  Zájemci o koupi  staveb.parcely mohou podávat žádosti  na OÚ od 16.8.2016 do 12.9.2016.</w:t>
      </w:r>
    </w:p>
    <w:p w:rsidR="00E1149A" w:rsidRDefault="00E1149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D501A" w:rsidRDefault="00AD501A" w:rsidP="0068791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 </w:t>
      </w:r>
    </w:p>
    <w:p w:rsidR="00C21E99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</w:t>
      </w:r>
    </w:p>
    <w:p w:rsidR="00D27472" w:rsidRDefault="00D2747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Pro </w:t>
      </w:r>
      <w:r w:rsidR="00A05E70">
        <w:rPr>
          <w:rFonts w:ascii="Arial" w:hAnsi="Arial" w:cs="Arial"/>
          <w:iCs/>
          <w:color w:val="000000"/>
        </w:rPr>
        <w:t>4</w:t>
      </w:r>
      <w:r>
        <w:rPr>
          <w:rFonts w:ascii="Arial" w:hAnsi="Arial" w:cs="Arial"/>
          <w:iCs/>
          <w:color w:val="000000"/>
        </w:rPr>
        <w:t xml:space="preserve">                       Proti  0                                    Zdržel   0 </w:t>
      </w:r>
    </w:p>
    <w:p w:rsidR="00C21E99" w:rsidRPr="00A70C21" w:rsidRDefault="00C21E99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C0D1A" w:rsidRPr="00A70C21" w:rsidRDefault="008137B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</w:t>
      </w:r>
      <w:r w:rsidR="00D12508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</w:t>
      </w:r>
    </w:p>
    <w:p w:rsidR="00C21E99" w:rsidRPr="00A70C21" w:rsidRDefault="00C21E99" w:rsidP="00C21E99">
      <w:pPr>
        <w:tabs>
          <w:tab w:val="left" w:pos="990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2</w:t>
      </w:r>
      <w:r w:rsidR="00C21E99">
        <w:rPr>
          <w:rFonts w:ascii="Arial" w:hAnsi="Arial" w:cs="Arial"/>
          <w:iCs/>
          <w:color w:val="000000"/>
        </w:rPr>
        <w:t>)</w:t>
      </w:r>
      <w:r w:rsidR="00732886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Zastupitelstvo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obce </w:t>
      </w:r>
      <w:r w:rsidR="005E5DCD">
        <w:rPr>
          <w:rFonts w:ascii="Arial" w:hAnsi="Arial" w:cs="Arial"/>
          <w:iCs/>
          <w:color w:val="000000"/>
        </w:rPr>
        <w:t xml:space="preserve"> </w:t>
      </w:r>
      <w:r w:rsidR="003D57D2">
        <w:rPr>
          <w:rFonts w:ascii="Arial" w:hAnsi="Arial" w:cs="Arial"/>
          <w:iCs/>
          <w:color w:val="000000"/>
        </w:rPr>
        <w:t xml:space="preserve">schvaluje </w:t>
      </w:r>
      <w:r w:rsidR="00837F25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prodej pozemku  par.č. 82/12 kat.území Červená Třemešná  o výměře 2</w:t>
      </w:r>
      <w:r w:rsidR="0091345F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443m2 za cenu 40.-Kč/m2  tj,. 97.720.-Kč p. Vlastimilu Bajerovi, Červená Třemešná  č.58.</w:t>
      </w:r>
    </w:p>
    <w:p w:rsidR="00767637" w:rsidRPr="00A70C21" w:rsidRDefault="00A05E70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arcela vznikla rozdělením par.č. 82/1.</w:t>
      </w:r>
    </w:p>
    <w:p w:rsidR="00892962" w:rsidRPr="00A70C21" w:rsidRDefault="00892962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  <w:vertAlign w:val="superscript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</w:t>
      </w:r>
      <w:r w:rsidR="00C21E99">
        <w:rPr>
          <w:rFonts w:ascii="Arial" w:hAnsi="Arial" w:cs="Arial"/>
          <w:iCs/>
          <w:color w:val="000000"/>
        </w:rPr>
        <w:t xml:space="preserve"> </w:t>
      </w:r>
      <w:r w:rsidR="00A05E70">
        <w:rPr>
          <w:rFonts w:ascii="Arial" w:hAnsi="Arial" w:cs="Arial"/>
          <w:iCs/>
          <w:color w:val="000000"/>
        </w:rPr>
        <w:t>4</w:t>
      </w:r>
      <w:r w:rsidRPr="00A70C21">
        <w:rPr>
          <w:rFonts w:ascii="Arial" w:hAnsi="Arial" w:cs="Arial"/>
          <w:iCs/>
          <w:color w:val="000000"/>
        </w:rPr>
        <w:t xml:space="preserve">                       Proti  0                                      Zdržel  0</w:t>
      </w:r>
    </w:p>
    <w:p w:rsidR="009868CE" w:rsidRDefault="009868CE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4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obce  </w:t>
      </w:r>
      <w:r>
        <w:rPr>
          <w:rFonts w:ascii="Arial" w:hAnsi="Arial" w:cs="Arial"/>
        </w:rPr>
        <w:t>schvaluje  věcný dar  k životnímu jubileu</w:t>
      </w: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. Libuše  </w:t>
      </w:r>
      <w:r w:rsidR="00CD6BF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Šepsové    v hodnotě 600.-Kč</w:t>
      </w:r>
    </w:p>
    <w:p w:rsidR="009868CE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. Františk</w:t>
      </w:r>
      <w:r w:rsidR="00CD6BF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Šeps</w:t>
      </w:r>
      <w:r w:rsidR="00CD6BF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</w:t>
      </w:r>
      <w:r w:rsidR="00CD6BF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v hodnotě 600.-Kč</w:t>
      </w: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Pro  4                        Proti 0                                     Zdržel 0      </w:t>
      </w:r>
    </w:p>
    <w:p w:rsidR="009868CE" w:rsidRDefault="009868C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7228C" w:rsidRDefault="0057228C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83BA8" w:rsidRDefault="00767637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 </w:t>
      </w:r>
      <w:r w:rsidR="00A05E70">
        <w:rPr>
          <w:rFonts w:ascii="Arial" w:hAnsi="Arial" w:cs="Arial"/>
        </w:rPr>
        <w:t>4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r w:rsidR="00B83BA8">
        <w:rPr>
          <w:rFonts w:ascii="Arial" w:hAnsi="Arial" w:cs="Arial"/>
        </w:rPr>
        <w:t xml:space="preserve">schvaluje </w:t>
      </w:r>
      <w:r w:rsidR="007E6474">
        <w:rPr>
          <w:rFonts w:ascii="Arial" w:hAnsi="Arial" w:cs="Arial"/>
        </w:rPr>
        <w:t xml:space="preserve">natření </w:t>
      </w:r>
      <w:r w:rsidR="00A05E70">
        <w:rPr>
          <w:rFonts w:ascii="Arial" w:hAnsi="Arial" w:cs="Arial"/>
        </w:rPr>
        <w:t>venkovního  osvětlení na hřbitově. Natření</w:t>
      </w:r>
      <w:r w:rsidR="007E6474">
        <w:rPr>
          <w:rFonts w:ascii="Arial" w:hAnsi="Arial" w:cs="Arial"/>
        </w:rPr>
        <w:t xml:space="preserve"> provede Jan Bílek za cenu 60.-Kč/hod.</w:t>
      </w:r>
    </w:p>
    <w:p w:rsidR="007E6474" w:rsidRDefault="007E647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E6474" w:rsidRDefault="007E647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Default="00B83BA8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ro   </w:t>
      </w:r>
      <w:r w:rsidR="00A05E7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</w:t>
      </w:r>
      <w:r w:rsidR="00633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ti   0                                     Zdržel  0</w:t>
      </w:r>
      <w:r w:rsidR="009868CE">
        <w:rPr>
          <w:rFonts w:ascii="Arial" w:hAnsi="Arial" w:cs="Arial"/>
        </w:rPr>
        <w:t>.</w:t>
      </w:r>
    </w:p>
    <w:p w:rsidR="00CD6BFC" w:rsidRDefault="00CD6BF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D6BFC" w:rsidRDefault="00CD6BFC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A7253" w:rsidRPr="00A70C21" w:rsidRDefault="001A725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E1149A" w:rsidRDefault="00E1149A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1149A" w:rsidRDefault="00E1149A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67637" w:rsidRDefault="00FD2B6D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  </w:t>
      </w:r>
      <w:r w:rsidR="00767637" w:rsidRPr="00A70C21">
        <w:rPr>
          <w:rFonts w:ascii="Arial" w:hAnsi="Arial" w:cs="Arial"/>
          <w:sz w:val="28"/>
          <w:szCs w:val="28"/>
        </w:rPr>
        <w:t xml:space="preserve">   </w:t>
      </w:r>
    </w:p>
    <w:p w:rsidR="00A05E70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A05E70">
        <w:rPr>
          <w:rFonts w:ascii="Arial" w:hAnsi="Arial" w:cs="Arial"/>
          <w:iCs/>
          <w:color w:val="000000"/>
        </w:rPr>
        <w:t xml:space="preserve"> 15.8.2016</w:t>
      </w:r>
    </w:p>
    <w:p w:rsidR="00CD6BFC" w:rsidRDefault="00CD6BF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Ohrádková</w:t>
      </w:r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1149A" w:rsidRDefault="00E1149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1149A" w:rsidRPr="00A70C21" w:rsidRDefault="00E1149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2E14AE" w:rsidP="000C6D0D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  <w:color w:val="000000"/>
        </w:rPr>
        <w:t>O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BE9" w:rsidRDefault="004E3BE9">
      <w:r>
        <w:separator/>
      </w:r>
    </w:p>
  </w:endnote>
  <w:endnote w:type="continuationSeparator" w:id="1">
    <w:p w:rsidR="004E3BE9" w:rsidRDefault="004E3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5F664B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BE9" w:rsidRDefault="004E3BE9">
      <w:r>
        <w:separator/>
      </w:r>
    </w:p>
  </w:footnote>
  <w:footnote w:type="continuationSeparator" w:id="1">
    <w:p w:rsidR="004E3BE9" w:rsidRDefault="004E3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7B" w:rsidRDefault="0027007B">
    <w:pPr>
      <w:pStyle w:val="Zhlav"/>
    </w:pPr>
  </w:p>
  <w:p w:rsidR="00C63946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r w:rsidR="00DF22C9">
      <w:t>č.</w:t>
    </w:r>
    <w:r w:rsidR="0068791A">
      <w:t>8</w:t>
    </w:r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AE"/>
    <w:rsid w:val="0000123F"/>
    <w:rsid w:val="0000727A"/>
    <w:rsid w:val="00011495"/>
    <w:rsid w:val="00011AD9"/>
    <w:rsid w:val="0001466F"/>
    <w:rsid w:val="00015E2E"/>
    <w:rsid w:val="00022A22"/>
    <w:rsid w:val="00023648"/>
    <w:rsid w:val="00027017"/>
    <w:rsid w:val="00033B88"/>
    <w:rsid w:val="000410D8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A5A86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43294"/>
    <w:rsid w:val="00244865"/>
    <w:rsid w:val="00250705"/>
    <w:rsid w:val="00252900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4712"/>
    <w:rsid w:val="002B6DF5"/>
    <w:rsid w:val="002B6F4F"/>
    <w:rsid w:val="002C130F"/>
    <w:rsid w:val="002D291D"/>
    <w:rsid w:val="002E1427"/>
    <w:rsid w:val="002E14AE"/>
    <w:rsid w:val="002E700F"/>
    <w:rsid w:val="002F3A6B"/>
    <w:rsid w:val="002F58D1"/>
    <w:rsid w:val="0030005A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5898"/>
    <w:rsid w:val="0041640E"/>
    <w:rsid w:val="004200F3"/>
    <w:rsid w:val="00433ED4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B3C63"/>
    <w:rsid w:val="004B6AA0"/>
    <w:rsid w:val="004C1E73"/>
    <w:rsid w:val="004C32D1"/>
    <w:rsid w:val="004C402D"/>
    <w:rsid w:val="004D341F"/>
    <w:rsid w:val="004E3BE9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64D4"/>
    <w:rsid w:val="005A6F1A"/>
    <w:rsid w:val="005B1617"/>
    <w:rsid w:val="005B3201"/>
    <w:rsid w:val="005C0D1A"/>
    <w:rsid w:val="005C7926"/>
    <w:rsid w:val="005E5DCD"/>
    <w:rsid w:val="005E702C"/>
    <w:rsid w:val="005F664B"/>
    <w:rsid w:val="00614519"/>
    <w:rsid w:val="006211A2"/>
    <w:rsid w:val="00624C72"/>
    <w:rsid w:val="006338B9"/>
    <w:rsid w:val="00650F37"/>
    <w:rsid w:val="006546AC"/>
    <w:rsid w:val="00664E4A"/>
    <w:rsid w:val="006738CC"/>
    <w:rsid w:val="0068791A"/>
    <w:rsid w:val="006972A5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4E4A"/>
    <w:rsid w:val="006E683E"/>
    <w:rsid w:val="006E6B85"/>
    <w:rsid w:val="00702873"/>
    <w:rsid w:val="0071007C"/>
    <w:rsid w:val="007102D4"/>
    <w:rsid w:val="007112C8"/>
    <w:rsid w:val="00714F92"/>
    <w:rsid w:val="00732886"/>
    <w:rsid w:val="00732D6C"/>
    <w:rsid w:val="00741850"/>
    <w:rsid w:val="007531D6"/>
    <w:rsid w:val="007534CB"/>
    <w:rsid w:val="0075467D"/>
    <w:rsid w:val="007578AC"/>
    <w:rsid w:val="0076221D"/>
    <w:rsid w:val="00767637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C73"/>
    <w:rsid w:val="007E6474"/>
    <w:rsid w:val="00800328"/>
    <w:rsid w:val="00811025"/>
    <w:rsid w:val="008137BD"/>
    <w:rsid w:val="00822310"/>
    <w:rsid w:val="00833050"/>
    <w:rsid w:val="00837F25"/>
    <w:rsid w:val="00844759"/>
    <w:rsid w:val="008461AB"/>
    <w:rsid w:val="008478D4"/>
    <w:rsid w:val="008557AE"/>
    <w:rsid w:val="00861A70"/>
    <w:rsid w:val="00870F1F"/>
    <w:rsid w:val="00871A7D"/>
    <w:rsid w:val="00874F0B"/>
    <w:rsid w:val="00875735"/>
    <w:rsid w:val="00891BF8"/>
    <w:rsid w:val="00892962"/>
    <w:rsid w:val="00893808"/>
    <w:rsid w:val="008C355E"/>
    <w:rsid w:val="008C50BE"/>
    <w:rsid w:val="008D489E"/>
    <w:rsid w:val="008E1E2D"/>
    <w:rsid w:val="008E370A"/>
    <w:rsid w:val="008E5171"/>
    <w:rsid w:val="008E5B65"/>
    <w:rsid w:val="008F54D9"/>
    <w:rsid w:val="00907DB3"/>
    <w:rsid w:val="0091345F"/>
    <w:rsid w:val="00916AB5"/>
    <w:rsid w:val="00927663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B81"/>
    <w:rsid w:val="009D7634"/>
    <w:rsid w:val="009E08C0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2E5C"/>
    <w:rsid w:val="00C132E1"/>
    <w:rsid w:val="00C21E99"/>
    <w:rsid w:val="00C30C65"/>
    <w:rsid w:val="00C3484A"/>
    <w:rsid w:val="00C3759E"/>
    <w:rsid w:val="00C37602"/>
    <w:rsid w:val="00C41662"/>
    <w:rsid w:val="00C53D2B"/>
    <w:rsid w:val="00C602B8"/>
    <w:rsid w:val="00C63946"/>
    <w:rsid w:val="00C6607F"/>
    <w:rsid w:val="00C66655"/>
    <w:rsid w:val="00C8230D"/>
    <w:rsid w:val="00C85038"/>
    <w:rsid w:val="00C906B6"/>
    <w:rsid w:val="00C942F9"/>
    <w:rsid w:val="00C96174"/>
    <w:rsid w:val="00C975E0"/>
    <w:rsid w:val="00CA4F00"/>
    <w:rsid w:val="00CB096C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AC9"/>
    <w:rsid w:val="00DA5B4C"/>
    <w:rsid w:val="00DB1396"/>
    <w:rsid w:val="00DB4D8B"/>
    <w:rsid w:val="00DC31D6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B078A"/>
    <w:rsid w:val="00EB2101"/>
    <w:rsid w:val="00EB36C9"/>
    <w:rsid w:val="00EB7680"/>
    <w:rsid w:val="00EC0749"/>
    <w:rsid w:val="00ED5EA8"/>
    <w:rsid w:val="00EF2544"/>
    <w:rsid w:val="00F006CD"/>
    <w:rsid w:val="00F04386"/>
    <w:rsid w:val="00F04F98"/>
    <w:rsid w:val="00F24FA8"/>
    <w:rsid w:val="00F5107E"/>
    <w:rsid w:val="00F60292"/>
    <w:rsid w:val="00F632C6"/>
    <w:rsid w:val="00F655E2"/>
    <w:rsid w:val="00F84EF2"/>
    <w:rsid w:val="00F861B5"/>
    <w:rsid w:val="00F87A45"/>
    <w:rsid w:val="00FA11ED"/>
    <w:rsid w:val="00FA36B8"/>
    <w:rsid w:val="00FB6DA1"/>
    <w:rsid w:val="00FD2B6D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A31C-B1E9-45FE-8840-B1DE0F3E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Bucharová</cp:lastModifiedBy>
  <cp:revision>2</cp:revision>
  <cp:lastPrinted>2016-08-16T17:05:00Z</cp:lastPrinted>
  <dcterms:created xsi:type="dcterms:W3CDTF">2016-08-17T09:04:00Z</dcterms:created>
  <dcterms:modified xsi:type="dcterms:W3CDTF">2016-08-17T09:04:00Z</dcterms:modified>
</cp:coreProperties>
</file>